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62" w:rsidRPr="00D12962" w:rsidRDefault="00581396" w:rsidP="00581396">
      <w:pPr>
        <w:jc w:val="center"/>
        <w:rPr>
          <w:b/>
          <w:sz w:val="72"/>
          <w:szCs w:val="72"/>
          <w:u w:val="single"/>
        </w:rPr>
      </w:pPr>
      <w:r w:rsidRPr="00D12962">
        <w:rPr>
          <w:b/>
          <w:sz w:val="72"/>
          <w:szCs w:val="72"/>
          <w:u w:val="single"/>
        </w:rPr>
        <w:t>Departmental Activites</w:t>
      </w:r>
    </w:p>
    <w:p w:rsidR="00581396" w:rsidRPr="00D12962" w:rsidRDefault="00613A7C" w:rsidP="00581396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Tree Plantation in Rupahi College Area</w:t>
      </w:r>
      <w:r w:rsidR="00F670D0" w:rsidRPr="00D12962">
        <w:rPr>
          <w:sz w:val="48"/>
          <w:szCs w:val="48"/>
        </w:rPr>
        <w:t>.</w:t>
      </w:r>
    </w:p>
    <w:p w:rsidR="00613A7C" w:rsidRPr="00D12962" w:rsidRDefault="00613A7C" w:rsidP="00581396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Seminar Presentation</w:t>
      </w:r>
      <w:r w:rsidR="00F670D0" w:rsidRPr="00D12962">
        <w:rPr>
          <w:sz w:val="48"/>
          <w:szCs w:val="48"/>
        </w:rPr>
        <w:t>, Home Assignment and Field Visting in USTM.</w:t>
      </w:r>
      <w:r w:rsidRPr="00D12962">
        <w:rPr>
          <w:sz w:val="48"/>
          <w:szCs w:val="48"/>
        </w:rPr>
        <w:t xml:space="preserve"> </w:t>
      </w:r>
    </w:p>
    <w:p w:rsidR="00F670D0" w:rsidRPr="00D12962" w:rsidRDefault="00F670D0" w:rsidP="00581396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Field visit in Tezpur University, Student with Teacher.</w:t>
      </w:r>
    </w:p>
    <w:p w:rsidR="00F670D0" w:rsidRPr="00D12962" w:rsidRDefault="00F670D0" w:rsidP="00F670D0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Deprtmental Enrichment Program, Project Work in Several Area.</w:t>
      </w:r>
    </w:p>
    <w:p w:rsidR="00F670D0" w:rsidRPr="00D12962" w:rsidRDefault="00F670D0" w:rsidP="00F670D0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Co opration in alumni in our Department.</w:t>
      </w:r>
    </w:p>
    <w:p w:rsidR="00F670D0" w:rsidRPr="00D12962" w:rsidRDefault="00F670D0" w:rsidP="00F670D0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Working as a RUSA Coordinator.</w:t>
      </w:r>
    </w:p>
    <w:p w:rsidR="00F670D0" w:rsidRPr="00D12962" w:rsidRDefault="00F670D0" w:rsidP="00F670D0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Nodal Teacher of Disaster Management.</w:t>
      </w:r>
    </w:p>
    <w:p w:rsidR="00F670D0" w:rsidRPr="00D12962" w:rsidRDefault="00F670D0" w:rsidP="00F670D0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Working as supervising officer in NRC.</w:t>
      </w:r>
    </w:p>
    <w:p w:rsidR="00E4329F" w:rsidRPr="00D12962" w:rsidRDefault="00F670D0" w:rsidP="00E4329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Rese</w:t>
      </w:r>
      <w:r w:rsidR="00E4329F" w:rsidRPr="00D12962">
        <w:rPr>
          <w:sz w:val="48"/>
          <w:szCs w:val="48"/>
        </w:rPr>
        <w:t>arch Activity of Department .</w:t>
      </w:r>
    </w:p>
    <w:p w:rsidR="00F670D0" w:rsidRPr="00D12962" w:rsidRDefault="00E4329F" w:rsidP="00E4329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 xml:space="preserve">Several counseling program </w:t>
      </w:r>
      <w:r w:rsidR="00F670D0" w:rsidRPr="00D12962">
        <w:rPr>
          <w:sz w:val="48"/>
          <w:szCs w:val="48"/>
        </w:rPr>
        <w:t xml:space="preserve"> </w:t>
      </w:r>
      <w:r w:rsidRPr="00D12962">
        <w:rPr>
          <w:sz w:val="48"/>
          <w:szCs w:val="48"/>
        </w:rPr>
        <w:t>organize in our Department.</w:t>
      </w:r>
    </w:p>
    <w:p w:rsidR="00D12962" w:rsidRDefault="00E4329F" w:rsidP="00D12962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12962">
        <w:rPr>
          <w:sz w:val="48"/>
          <w:szCs w:val="48"/>
        </w:rPr>
        <w:t>Free Tringa Distribution on the occasion of Independence Day.</w:t>
      </w:r>
    </w:p>
    <w:p w:rsidR="00E4329F" w:rsidRDefault="00D12962" w:rsidP="00D12962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892810</wp:posOffset>
            </wp:positionV>
            <wp:extent cx="1750060" cy="1649730"/>
            <wp:effectExtent l="19050" t="0" r="2540" b="0"/>
            <wp:wrapTight wrapText="bothSides">
              <wp:wrapPolygon edited="0">
                <wp:start x="-235" y="0"/>
                <wp:lineTo x="-235" y="21450"/>
                <wp:lineTo x="21631" y="21450"/>
                <wp:lineTo x="21631" y="0"/>
                <wp:lineTo x="-235" y="0"/>
              </wp:wrapPolygon>
            </wp:wrapTight>
            <wp:docPr id="9" name="Picture 9" descr="C:\Users\pc\Desktop\NSS PHOTO\IMG-20210214-WA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pc\Desktop\NSS PHOTO\IMG-20210214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012825</wp:posOffset>
            </wp:positionV>
            <wp:extent cx="1786890" cy="1510665"/>
            <wp:effectExtent l="19050" t="0" r="3810" b="0"/>
            <wp:wrapTight wrapText="bothSides">
              <wp:wrapPolygon edited="0">
                <wp:start x="-230" y="0"/>
                <wp:lineTo x="-230" y="21246"/>
                <wp:lineTo x="21646" y="21246"/>
                <wp:lineTo x="21646" y="0"/>
                <wp:lineTo x="-230" y="0"/>
              </wp:wrapPolygon>
            </wp:wrapTight>
            <wp:docPr id="2" name="Picture 2" descr="IMG_20190412_1326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0190412_13263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56</wp:posOffset>
            </wp:positionH>
            <wp:positionV relativeFrom="paragraph">
              <wp:posOffset>5764696</wp:posOffset>
            </wp:positionV>
            <wp:extent cx="1511576" cy="1073426"/>
            <wp:effectExtent l="19050" t="0" r="0" b="0"/>
            <wp:wrapNone/>
            <wp:docPr id="7" name="Picture 7" descr="Educational T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ducational Tour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576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9F" w:rsidRPr="00D12962">
        <w:rPr>
          <w:sz w:val="48"/>
          <w:szCs w:val="48"/>
        </w:rPr>
        <w:t>Several Magazine and Cultural Program competition Actively participate in our department.</w:t>
      </w: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3495</wp:posOffset>
            </wp:positionV>
            <wp:extent cx="2823210" cy="2086610"/>
            <wp:effectExtent l="19050" t="0" r="0" b="0"/>
            <wp:wrapThrough wrapText="bothSides">
              <wp:wrapPolygon edited="0">
                <wp:start x="-146" y="0"/>
                <wp:lineTo x="-146" y="21495"/>
                <wp:lineTo x="21571" y="21495"/>
                <wp:lineTo x="21571" y="0"/>
                <wp:lineTo x="-146" y="0"/>
              </wp:wrapPolygon>
            </wp:wrapThrough>
            <wp:docPr id="6" name="Picture 6" descr="IMG202206251322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202206251322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58750</wp:posOffset>
            </wp:positionV>
            <wp:extent cx="2485390" cy="1947545"/>
            <wp:effectExtent l="19050" t="0" r="0" b="0"/>
            <wp:wrapThrough wrapText="bothSides">
              <wp:wrapPolygon edited="0">
                <wp:start x="-166" y="0"/>
                <wp:lineTo x="-166" y="21339"/>
                <wp:lineTo x="21523" y="21339"/>
                <wp:lineTo x="21523" y="0"/>
                <wp:lineTo x="-166" y="0"/>
              </wp:wrapPolygon>
            </wp:wrapThrough>
            <wp:docPr id="8" name="Picture 8" descr="IMG-20220812-WA01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 descr="IMG-20220812-WA014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84810</wp:posOffset>
            </wp:positionV>
            <wp:extent cx="3380105" cy="2066925"/>
            <wp:effectExtent l="19050" t="0" r="0" b="0"/>
            <wp:wrapTight wrapText="bothSides">
              <wp:wrapPolygon edited="0">
                <wp:start x="-122" y="0"/>
                <wp:lineTo x="-122" y="21500"/>
                <wp:lineTo x="21547" y="21500"/>
                <wp:lineTo x="21547" y="0"/>
                <wp:lineTo x="-122" y="0"/>
              </wp:wrapPolygon>
            </wp:wrapTight>
            <wp:docPr id="13" name="Picture 13" descr="IMG_20220630_1236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0220630_12360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265430</wp:posOffset>
            </wp:positionV>
            <wp:extent cx="2286635" cy="2126615"/>
            <wp:effectExtent l="19050" t="0" r="0" b="0"/>
            <wp:wrapTight wrapText="bothSides">
              <wp:wrapPolygon edited="0">
                <wp:start x="-180" y="0"/>
                <wp:lineTo x="-180" y="21477"/>
                <wp:lineTo x="21594" y="21477"/>
                <wp:lineTo x="21594" y="0"/>
                <wp:lineTo x="-180" y="0"/>
              </wp:wrapPolygon>
            </wp:wrapTight>
            <wp:docPr id="11" name="Picture 11" descr="C:\Users\pc\Desktop\NSS PHOTO\IMG-20201031-WA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pc\Desktop\NSS PHOTO\IMG-20201031-WA00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389505</wp:posOffset>
            </wp:positionV>
            <wp:extent cx="2425700" cy="2663190"/>
            <wp:effectExtent l="19050" t="0" r="0" b="0"/>
            <wp:wrapTight wrapText="bothSides">
              <wp:wrapPolygon edited="0">
                <wp:start x="-170" y="0"/>
                <wp:lineTo x="-170" y="21476"/>
                <wp:lineTo x="21543" y="21476"/>
                <wp:lineTo x="21543" y="0"/>
                <wp:lineTo x="-170" y="0"/>
              </wp:wrapPolygon>
            </wp:wrapTight>
            <wp:docPr id="14" name="Picture 14" descr="C:\Users\pc\Desktop\New folder (3)\WhatsApp Image 2023-02-18 at 6.16.13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c\Desktop\New folder (3)\WhatsApp Image 2023-02-18 at 6.16.13 P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66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489200</wp:posOffset>
            </wp:positionV>
            <wp:extent cx="3538855" cy="2564130"/>
            <wp:effectExtent l="19050" t="0" r="4445" b="0"/>
            <wp:wrapTight wrapText="bothSides">
              <wp:wrapPolygon edited="0">
                <wp:start x="-116" y="0"/>
                <wp:lineTo x="-116" y="21504"/>
                <wp:lineTo x="21627" y="21504"/>
                <wp:lineTo x="21627" y="0"/>
                <wp:lineTo x="-116" y="0"/>
              </wp:wrapPolygon>
            </wp:wrapTight>
            <wp:docPr id="15" name="Picture 15" descr="C:\Users\pc\Desktop\New folder (3)\WhatsApp Image 2023-02-18 at 5.49.00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c\Desktop\New folder (3)\WhatsApp Image 2023-02-18 at 5.49.00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282575</wp:posOffset>
            </wp:positionV>
            <wp:extent cx="2942590" cy="1848485"/>
            <wp:effectExtent l="19050" t="0" r="0" b="0"/>
            <wp:wrapTight wrapText="bothSides">
              <wp:wrapPolygon edited="0">
                <wp:start x="-140" y="0"/>
                <wp:lineTo x="-140" y="21370"/>
                <wp:lineTo x="21535" y="21370"/>
                <wp:lineTo x="21535" y="0"/>
                <wp:lineTo x="-140" y="0"/>
              </wp:wrapPolygon>
            </wp:wrapTight>
            <wp:docPr id="4" name="Picture 4" descr="C:\Users\pc\Desktop\IMG-20210214-WA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c\Desktop\IMG-20210214-WA00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43510</wp:posOffset>
            </wp:positionV>
            <wp:extent cx="3437890" cy="2086610"/>
            <wp:effectExtent l="19050" t="0" r="0" b="0"/>
            <wp:wrapTight wrapText="bothSides">
              <wp:wrapPolygon edited="0">
                <wp:start x="-120" y="0"/>
                <wp:lineTo x="-120" y="21495"/>
                <wp:lineTo x="21544" y="21495"/>
                <wp:lineTo x="21544" y="0"/>
                <wp:lineTo x="-120" y="0"/>
              </wp:wrapPolygon>
            </wp:wrapTight>
            <wp:docPr id="3" name="Picture 3" descr="IMG_20220910_1032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20220910_103203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9685</wp:posOffset>
            </wp:positionV>
            <wp:extent cx="2902585" cy="2345055"/>
            <wp:effectExtent l="19050" t="0" r="0" b="0"/>
            <wp:wrapTight wrapText="bothSides">
              <wp:wrapPolygon edited="0">
                <wp:start x="-142" y="0"/>
                <wp:lineTo x="-142" y="21407"/>
                <wp:lineTo x="21548" y="21407"/>
                <wp:lineTo x="21548" y="0"/>
                <wp:lineTo x="-142" y="0"/>
              </wp:wrapPolygon>
            </wp:wrapTight>
            <wp:docPr id="5" name="Picture 5" descr="IMG-20220308-WA0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20308-WA006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9685</wp:posOffset>
            </wp:positionV>
            <wp:extent cx="3190875" cy="2186305"/>
            <wp:effectExtent l="19050" t="0" r="9525" b="0"/>
            <wp:wrapTight wrapText="bothSides">
              <wp:wrapPolygon edited="0">
                <wp:start x="-129" y="0"/>
                <wp:lineTo x="-129" y="21456"/>
                <wp:lineTo x="21664" y="21456"/>
                <wp:lineTo x="21664" y="0"/>
                <wp:lineTo x="-129" y="0"/>
              </wp:wrapPolygon>
            </wp:wrapTight>
            <wp:docPr id="12" name="Picture 12" descr="IMG-20220910-WA0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20910-WA0051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62" w:rsidRDefault="00D12962" w:rsidP="00D12962">
      <w:pPr>
        <w:pStyle w:val="ListParagraph"/>
        <w:rPr>
          <w:sz w:val="48"/>
          <w:szCs w:val="48"/>
        </w:rPr>
      </w:pPr>
    </w:p>
    <w:p w:rsidR="00D12962" w:rsidRDefault="00D12962" w:rsidP="00D12962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4653280</wp:posOffset>
            </wp:positionV>
            <wp:extent cx="2640330" cy="2325370"/>
            <wp:effectExtent l="19050" t="0" r="7620" b="0"/>
            <wp:wrapTight wrapText="bothSides">
              <wp:wrapPolygon edited="0">
                <wp:start x="-156" y="0"/>
                <wp:lineTo x="-156" y="21411"/>
                <wp:lineTo x="21662" y="21411"/>
                <wp:lineTo x="21662" y="0"/>
                <wp:lineTo x="-156" y="0"/>
              </wp:wrapPolygon>
            </wp:wrapTight>
            <wp:docPr id="16" name="Picture 9" descr="C:\Users\pc\Desktop\NSS PHOTO\IMG-20210214-WA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pc\Desktop\NSS PHOTO\IMG-20210214-WA00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14564</wp:posOffset>
            </wp:positionH>
            <wp:positionV relativeFrom="paragraph">
              <wp:posOffset>4729811</wp:posOffset>
            </wp:positionV>
            <wp:extent cx="3498795" cy="2246244"/>
            <wp:effectExtent l="19050" t="0" r="6405" b="0"/>
            <wp:wrapNone/>
            <wp:docPr id="10" name="Picture 10" descr="C:\Users\pc\Desktop\NSS PHOTO\IMG-20201129-WA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pc\Desktop\NSS PHOTO\IMG-20201129-WA00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39" cy="224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15005</wp:posOffset>
            </wp:positionH>
            <wp:positionV relativeFrom="paragraph">
              <wp:posOffset>1847215</wp:posOffset>
            </wp:positionV>
            <wp:extent cx="2902585" cy="2543810"/>
            <wp:effectExtent l="19050" t="0" r="0" b="0"/>
            <wp:wrapThrough wrapText="bothSides">
              <wp:wrapPolygon edited="0">
                <wp:start x="-142" y="0"/>
                <wp:lineTo x="-142" y="21514"/>
                <wp:lineTo x="21548" y="21514"/>
                <wp:lineTo x="21548" y="0"/>
                <wp:lineTo x="-142" y="0"/>
              </wp:wrapPolygon>
            </wp:wrapThrough>
            <wp:docPr id="1" name="Picture 1" descr="IMG-20220910-WA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20910-WA0027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887220</wp:posOffset>
            </wp:positionV>
            <wp:extent cx="3057525" cy="2473960"/>
            <wp:effectExtent l="19050" t="0" r="9525" b="0"/>
            <wp:wrapTight wrapText="bothSides">
              <wp:wrapPolygon edited="0">
                <wp:start x="-135" y="0"/>
                <wp:lineTo x="-135" y="21456"/>
                <wp:lineTo x="21667" y="21456"/>
                <wp:lineTo x="21667" y="0"/>
                <wp:lineTo x="-135" y="0"/>
              </wp:wrapPolygon>
            </wp:wrapTight>
            <wp:docPr id="17" name="Picture 5" descr="IMG-20220308-WA0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20308-WA006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Default="00D12962" w:rsidP="00D12962">
      <w:pPr>
        <w:tabs>
          <w:tab w:val="left" w:pos="9485"/>
        </w:tabs>
      </w:pPr>
      <w:r>
        <w:tab/>
      </w:r>
    </w:p>
    <w:p w:rsidR="00D12962" w:rsidRPr="00D12962" w:rsidRDefault="00D12962" w:rsidP="00D12962">
      <w:pPr>
        <w:tabs>
          <w:tab w:val="left" w:pos="9485"/>
        </w:tabs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0220</wp:posOffset>
            </wp:positionH>
            <wp:positionV relativeFrom="paragraph">
              <wp:posOffset>19878</wp:posOffset>
            </wp:positionV>
            <wp:extent cx="6421507" cy="4815144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06" cy="481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Pr="00D12962" w:rsidRDefault="00D12962" w:rsidP="00D12962"/>
    <w:p w:rsidR="00D12962" w:rsidRDefault="009B2F74" w:rsidP="00D12962">
      <w:r w:rsidRPr="009B2F74"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5pt;height:341.3pt" o:ole="">
            <v:imagedata r:id="rId25" o:title=""/>
          </v:shape>
          <o:OLEObject Type="Embed" ProgID="PowerPoint.Slide.12" ShapeID="_x0000_i1025" DrawAspect="Content" ObjectID="_1746620028" r:id="rId26"/>
        </w:object>
      </w:r>
    </w:p>
    <w:p w:rsidR="009B2F74" w:rsidRDefault="00D12962" w:rsidP="00D12962">
      <w:pPr>
        <w:tabs>
          <w:tab w:val="left" w:pos="2097"/>
        </w:tabs>
      </w:pPr>
      <w:r>
        <w:lastRenderedPageBreak/>
        <w:tab/>
      </w:r>
      <w:r w:rsidRPr="00D12962">
        <w:object w:dxaOrig="7195" w:dyaOrig="5396">
          <v:shape id="_x0000_i1026" type="#_x0000_t75" style="width:481.15pt;height:5in" o:ole="">
            <v:imagedata r:id="rId27" o:title=""/>
          </v:shape>
          <o:OLEObject Type="Embed" ProgID="PowerPoint.Slide.12" ShapeID="_x0000_i1026" DrawAspect="Content" ObjectID="_1746620029" r:id="rId28"/>
        </w:object>
      </w:r>
    </w:p>
    <w:p w:rsidR="009B2F74" w:rsidRDefault="009B2F74" w:rsidP="009B2F74"/>
    <w:p w:rsidR="00D12962" w:rsidRDefault="009B2F74" w:rsidP="009B2F74">
      <w:pPr>
        <w:tabs>
          <w:tab w:val="left" w:pos="1659"/>
        </w:tabs>
      </w:pPr>
      <w:r>
        <w:tab/>
      </w:r>
      <w:r w:rsidRPr="009B2F74">
        <w:object w:dxaOrig="7195" w:dyaOrig="5396">
          <v:shape id="_x0000_i1027" type="#_x0000_t75" style="width:447.25pt;height:333.7pt" o:ole="">
            <v:imagedata r:id="rId29" o:title=""/>
          </v:shape>
          <o:OLEObject Type="Embed" ProgID="PowerPoint.Slide.12" ShapeID="_x0000_i1027" DrawAspect="Content" ObjectID="_1746620030" r:id="rId30"/>
        </w:object>
      </w:r>
    </w:p>
    <w:p w:rsidR="008A6614" w:rsidRDefault="008A6614" w:rsidP="009B2F74">
      <w:pPr>
        <w:tabs>
          <w:tab w:val="left" w:pos="1659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-316523</wp:posOffset>
            </wp:positionV>
            <wp:extent cx="6428642" cy="5036158"/>
            <wp:effectExtent l="19050" t="0" r="0" b="0"/>
            <wp:wrapNone/>
            <wp:docPr id="25" name="Picture 24" descr="C:\Users\pc\Downloads\WhatsApp Image 2023-05-26 at 2.28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ownloads\WhatsApp Image 2023-05-26 at 2.28.11 PM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1976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14" w:rsidRPr="008A6614" w:rsidRDefault="008A6614" w:rsidP="008A6614"/>
    <w:p w:rsidR="008A6614" w:rsidRPr="008A6614" w:rsidRDefault="008A6614" w:rsidP="008A6614"/>
    <w:p w:rsidR="008A6614" w:rsidRDefault="008A6614" w:rsidP="008A6614">
      <w:pPr>
        <w:jc w:val="right"/>
      </w:pPr>
    </w:p>
    <w:p w:rsidR="008A6614" w:rsidRPr="008A6614" w:rsidRDefault="008A6614" w:rsidP="008A6614">
      <w:pPr>
        <w:jc w:val="right"/>
      </w:pPr>
    </w:p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11760</wp:posOffset>
            </wp:positionV>
            <wp:extent cx="6639560" cy="4970145"/>
            <wp:effectExtent l="19050" t="0" r="8890" b="0"/>
            <wp:wrapNone/>
            <wp:docPr id="27" name="Picture 4" descr="C:\Users\pc\Downloads\WhatsApp Image 2023-05-26 at 2.28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WhatsApp Image 2023-05-26 at 2.28.12 PM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39560" cy="497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9B2F74" w:rsidRDefault="009B2F74" w:rsidP="008A6614"/>
    <w:p w:rsidR="008A6614" w:rsidRDefault="008A6614" w:rsidP="008A6614"/>
    <w:p w:rsidR="008A6614" w:rsidRDefault="008A6614" w:rsidP="008A6614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80010</wp:posOffset>
            </wp:positionV>
            <wp:extent cx="5733415" cy="4302760"/>
            <wp:effectExtent l="19050" t="0" r="635" b="0"/>
            <wp:wrapNone/>
            <wp:docPr id="21" name="Picture 20" descr="C:\Users\pc\Downloads\WhatsApp Image 2023-05-26 at 2.28.1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ownloads\WhatsApp Image 2023-05-26 at 2.28.14 PM (1)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14" w:rsidRDefault="008A6614" w:rsidP="008A6614"/>
    <w:p w:rsidR="008A6614" w:rsidRDefault="008A6614" w:rsidP="008A6614"/>
    <w:p w:rsid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00965</wp:posOffset>
            </wp:positionV>
            <wp:extent cx="6050280" cy="4141470"/>
            <wp:effectExtent l="19050" t="0" r="7620" b="0"/>
            <wp:wrapNone/>
            <wp:docPr id="20" name="Picture 19" descr="C:\Users\pc\Downloads\WhatsApp Image 2023-05-26 at 2.28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ownloads\WhatsApp Image 2023-05-26 at 2.28.13 PM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0415</wp:posOffset>
            </wp:positionH>
            <wp:positionV relativeFrom="paragraph">
              <wp:posOffset>80682</wp:posOffset>
            </wp:positionV>
            <wp:extent cx="6239024" cy="4679577"/>
            <wp:effectExtent l="19050" t="0" r="9376" b="0"/>
            <wp:wrapNone/>
            <wp:docPr id="24" name="Picture 23" descr="C:\Users\pc\Downloads\WhatsApp Image 2023-05-26 at 2.28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ownloads\WhatsApp Image 2023-05-26 at 2.28.15 PM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24" cy="467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14" w:rsidRPr="008A6614" w:rsidRDefault="008A6614" w:rsidP="008A6614"/>
    <w:p w:rsidR="008A6614" w:rsidRPr="008A6614" w:rsidRDefault="008A6614" w:rsidP="008A6614"/>
    <w:p w:rsidR="008A6614" w:rsidRDefault="008A6614" w:rsidP="008A6614"/>
    <w:p w:rsidR="008A6614" w:rsidRDefault="008A6614" w:rsidP="008A6614"/>
    <w:p w:rsidR="008A6614" w:rsidRDefault="008A6614" w:rsidP="008A6614"/>
    <w:p w:rsidR="008A6614" w:rsidRDefault="008A6614" w:rsidP="008A6614"/>
    <w:p w:rsidR="008A6614" w:rsidRDefault="008A6614" w:rsidP="008A6614"/>
    <w:p w:rsid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844</wp:posOffset>
            </wp:positionH>
            <wp:positionV relativeFrom="paragraph">
              <wp:posOffset>155351</wp:posOffset>
            </wp:positionV>
            <wp:extent cx="6618717" cy="4975412"/>
            <wp:effectExtent l="19050" t="0" r="0" b="0"/>
            <wp:wrapNone/>
            <wp:docPr id="23" name="Picture 22" descr="C:\Users\pc\Downloads\WhatsApp Image 2023-05-26 at 2.28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ownloads\WhatsApp Image 2023-05-26 at 2.28.14 PM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17" cy="497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Default="008A6614" w:rsidP="008A6614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61925</wp:posOffset>
            </wp:positionV>
            <wp:extent cx="6838950" cy="5136515"/>
            <wp:effectExtent l="19050" t="0" r="0" b="0"/>
            <wp:wrapNone/>
            <wp:docPr id="19" name="Picture 18" descr="C:\Users\pc\Downloads\WhatsApp Image 2023-05-26 at 2.28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WhatsApp Image 2023-05-26 at 2.28.13 PM (1)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14" w:rsidRDefault="008A6614" w:rsidP="008A6614">
      <w:pPr>
        <w:jc w:val="center"/>
      </w:pPr>
    </w:p>
    <w:p w:rsidR="008A6614" w:rsidRDefault="008A6614" w:rsidP="008A6614">
      <w:pPr>
        <w:jc w:val="center"/>
      </w:pPr>
    </w:p>
    <w:p w:rsidR="008A6614" w:rsidRDefault="008A6614" w:rsidP="008A6614">
      <w:pPr>
        <w:jc w:val="center"/>
      </w:pPr>
    </w:p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Pr="008A6614" w:rsidRDefault="008A6614" w:rsidP="008A6614"/>
    <w:p w:rsidR="008A6614" w:rsidRDefault="008A6614" w:rsidP="008A6614">
      <w:pPr>
        <w:tabs>
          <w:tab w:val="left" w:pos="9064"/>
        </w:tabs>
      </w:pPr>
      <w:r>
        <w:tab/>
      </w:r>
    </w:p>
    <w:p w:rsidR="008A6614" w:rsidRPr="008A6614" w:rsidRDefault="008A6614" w:rsidP="008A6614">
      <w:pPr>
        <w:tabs>
          <w:tab w:val="left" w:pos="9064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2804</wp:posOffset>
            </wp:positionH>
            <wp:positionV relativeFrom="paragraph">
              <wp:posOffset>82062</wp:posOffset>
            </wp:positionV>
            <wp:extent cx="5984295" cy="8014365"/>
            <wp:effectExtent l="19050" t="0" r="0" b="0"/>
            <wp:wrapNone/>
            <wp:docPr id="26" name="Picture 25" descr="C:\Users\pc\Downloads\WhatsApp Image 2023-05-26 at 2.28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ownloads\WhatsApp Image 2023-05-26 at 2.28.12 PM (1)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11" cy="802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A6614" w:rsidRPr="008A6614" w:rsidSect="0058139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EC" w:rsidRDefault="00DF0DEC" w:rsidP="00D12962">
      <w:pPr>
        <w:spacing w:after="0" w:line="240" w:lineRule="auto"/>
      </w:pPr>
      <w:r>
        <w:separator/>
      </w:r>
    </w:p>
  </w:endnote>
  <w:endnote w:type="continuationSeparator" w:id="1">
    <w:p w:rsidR="00DF0DEC" w:rsidRDefault="00DF0DEC" w:rsidP="00D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EC" w:rsidRDefault="00DF0DEC" w:rsidP="00D12962">
      <w:pPr>
        <w:spacing w:after="0" w:line="240" w:lineRule="auto"/>
      </w:pPr>
      <w:r>
        <w:separator/>
      </w:r>
    </w:p>
  </w:footnote>
  <w:footnote w:type="continuationSeparator" w:id="1">
    <w:p w:rsidR="00DF0DEC" w:rsidRDefault="00DF0DEC" w:rsidP="00D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90B2E"/>
    <w:multiLevelType w:val="hybridMultilevel"/>
    <w:tmpl w:val="EF9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396"/>
    <w:rsid w:val="000102C1"/>
    <w:rsid w:val="00054162"/>
    <w:rsid w:val="00581396"/>
    <w:rsid w:val="005E293B"/>
    <w:rsid w:val="00613A7C"/>
    <w:rsid w:val="007A0D9C"/>
    <w:rsid w:val="008A6614"/>
    <w:rsid w:val="009B2F74"/>
    <w:rsid w:val="00A06C33"/>
    <w:rsid w:val="00D12962"/>
    <w:rsid w:val="00DF0DEC"/>
    <w:rsid w:val="00E4329F"/>
    <w:rsid w:val="00F6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962"/>
  </w:style>
  <w:style w:type="paragraph" w:styleId="Footer">
    <w:name w:val="footer"/>
    <w:basedOn w:val="Normal"/>
    <w:link w:val="FooterChar"/>
    <w:uiPriority w:val="99"/>
    <w:semiHidden/>
    <w:unhideWhenUsed/>
    <w:rsid w:val="00D1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package" Target="embeddings/Microsoft_Office_PowerPoint_Slide1.sl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package" Target="embeddings/Microsoft_Office_PowerPoint_Slide2.sldx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emf"/><Relationship Id="rId30" Type="http://schemas.openxmlformats.org/officeDocument/2006/relationships/package" Target="embeddings/Microsoft_Office_PowerPoint_Slide3.sldx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578A-12ED-4C57-B872-510B450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3-05-26T09:57:00Z</dcterms:created>
  <dcterms:modified xsi:type="dcterms:W3CDTF">2023-05-26T09:57:00Z</dcterms:modified>
</cp:coreProperties>
</file>